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D6" w:rsidRPr="001042D6" w:rsidRDefault="00532F75" w:rsidP="00343E1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1569720" cy="1046826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AMSC-Juni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92" cy="10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2D6" w:rsidRPr="001042D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1042D6" w:rsidRPr="001042D6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dpsg-neckarsteinach.de/pdf/Anmeldeformular_Zeltlager_2016.pdf" \l "page=1" \o "Seite 1" </w:instrText>
      </w:r>
      <w:r w:rsidR="001042D6" w:rsidRPr="001042D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1042D6" w:rsidRPr="001042D6" w:rsidRDefault="001042D6" w:rsidP="00104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042D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:rsidR="001042D6" w:rsidRDefault="00B22DFE" w:rsidP="001042D6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de-DE"/>
        </w:rPr>
      </w:pPr>
      <w:r w:rsidRPr="001042D6">
        <w:rPr>
          <w:rFonts w:ascii="Arial" w:eastAsia="Times New Roman" w:hAnsi="Arial" w:cs="Arial"/>
          <w:sz w:val="35"/>
          <w:szCs w:val="35"/>
          <w:lang w:eastAsia="de-DE"/>
        </w:rPr>
        <w:t>Te</w:t>
      </w:r>
      <w:r>
        <w:rPr>
          <w:rFonts w:ascii="Arial" w:eastAsia="Times New Roman" w:hAnsi="Arial" w:cs="Arial"/>
          <w:sz w:val="35"/>
          <w:szCs w:val="35"/>
          <w:lang w:eastAsia="de-DE"/>
        </w:rPr>
        <w:t>ilnahme -Erlaubnis an „_____________________“</w:t>
      </w:r>
    </w:p>
    <w:p w:rsidR="00B22DFE" w:rsidRPr="001042D6" w:rsidRDefault="00B22DFE" w:rsidP="001042D6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de-DE"/>
        </w:rPr>
      </w:pP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Name, Vorname: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t>_____________________</w:t>
      </w:r>
      <w:r w:rsidR="00014EBA" w:rsidRPr="00014EBA">
        <w:rPr>
          <w:rFonts w:ascii="Arial" w:eastAsia="Times New Roman" w:hAnsi="Arial" w:cs="Arial"/>
          <w:sz w:val="20"/>
          <w:szCs w:val="20"/>
          <w:lang w:eastAsia="de-DE"/>
        </w:rPr>
        <w:t>________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532F75"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</w:t>
      </w:r>
      <w:r w:rsidRPr="001042D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Geb. Datum: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t>____________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Anschrift: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t>________</w:t>
      </w:r>
      <w:r w:rsidR="00532F75">
        <w:rPr>
          <w:rFonts w:ascii="Arial" w:eastAsia="Times New Roman" w:hAnsi="Arial" w:cs="Arial"/>
          <w:sz w:val="20"/>
          <w:szCs w:val="20"/>
          <w:lang w:eastAsia="de-DE"/>
        </w:rPr>
        <w:t>__________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</w:t>
      </w:r>
      <w:r w:rsidR="00014EBA" w:rsidRPr="00014EBA">
        <w:rPr>
          <w:rFonts w:ascii="Arial" w:eastAsia="Times New Roman" w:hAnsi="Arial" w:cs="Arial"/>
          <w:sz w:val="20"/>
          <w:szCs w:val="20"/>
          <w:lang w:eastAsia="de-DE"/>
        </w:rPr>
        <w:t>________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sz w:val="20"/>
          <w:szCs w:val="20"/>
          <w:lang w:eastAsia="de-DE"/>
        </w:rPr>
        <w:t>Unter dieser Telefonnummer sind wir als Erziehungsbe</w:t>
      </w:r>
      <w:r w:rsidR="00DE5F9B">
        <w:rPr>
          <w:rFonts w:ascii="Arial" w:eastAsia="Times New Roman" w:hAnsi="Arial" w:cs="Arial"/>
          <w:sz w:val="20"/>
          <w:szCs w:val="20"/>
          <w:lang w:eastAsia="de-DE"/>
        </w:rPr>
        <w:t>rechtigte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zu erreichen: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Festnetz: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t>_________________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532F75"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</w:t>
      </w:r>
      <w:r w:rsidRPr="001042D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Mobil: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t xml:space="preserve"> ____________________________</w:t>
      </w:r>
      <w:r w:rsidR="00014EBA" w:rsidRPr="00014EBA">
        <w:rPr>
          <w:rFonts w:ascii="Arial" w:eastAsia="Times New Roman" w:hAnsi="Arial" w:cs="Arial"/>
          <w:sz w:val="20"/>
          <w:szCs w:val="20"/>
          <w:lang w:eastAsia="de-DE"/>
        </w:rPr>
        <w:t>_________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532F75" w:rsidRDefault="001042D6" w:rsidP="00532F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Mein Kind hat folgende gesundheitliche Einschränkungen: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532F75" w:rsidRPr="001042D6">
        <w:rPr>
          <w:rFonts w:ascii="Arial" w:eastAsia="Times New Roman" w:hAnsi="Arial" w:cs="Arial"/>
          <w:sz w:val="20"/>
          <w:szCs w:val="20"/>
          <w:lang w:eastAsia="de-DE"/>
        </w:rPr>
        <w:t>Bezüglich des gesundheitlichen Zustands meines/unseres Kindes (</w:t>
      </w:r>
      <w:r w:rsidR="00532F75" w:rsidRPr="001042D6">
        <w:rPr>
          <w:rFonts w:ascii="Arial" w:eastAsia="Times New Roman" w:hAnsi="Arial" w:cs="Arial"/>
          <w:i/>
          <w:sz w:val="20"/>
          <w:szCs w:val="20"/>
          <w:lang w:eastAsia="de-DE"/>
        </w:rPr>
        <w:t>Lebensmittelunverträglichkeiten, Allergien, etc.)</w:t>
      </w:r>
      <w:r w:rsidR="00532F75"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ist Folgendes zu beachten / </w:t>
      </w:r>
    </w:p>
    <w:p w:rsidR="001042D6" w:rsidRPr="00014EBA" w:rsidRDefault="00344E83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14EBA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</w:t>
      </w:r>
      <w:r w:rsidR="00014EBA" w:rsidRPr="00014EBA">
        <w:rPr>
          <w:rFonts w:ascii="Arial" w:eastAsia="Times New Roman" w:hAnsi="Arial" w:cs="Arial"/>
          <w:sz w:val="20"/>
          <w:szCs w:val="20"/>
          <w:lang w:eastAsia="de-DE"/>
        </w:rPr>
        <w:t>_____</w:t>
      </w:r>
      <w:r w:rsidR="00532F75">
        <w:rPr>
          <w:rFonts w:ascii="Arial" w:eastAsia="Times New Roman" w:hAnsi="Arial" w:cs="Arial"/>
          <w:sz w:val="20"/>
          <w:szCs w:val="20"/>
          <w:lang w:eastAsia="de-DE"/>
        </w:rPr>
        <w:t>___________</w:t>
      </w:r>
      <w:r w:rsidR="00014EBA" w:rsidRPr="00014EBA">
        <w:rPr>
          <w:rFonts w:ascii="Arial" w:eastAsia="Times New Roman" w:hAnsi="Arial" w:cs="Arial"/>
          <w:sz w:val="20"/>
          <w:szCs w:val="20"/>
          <w:lang w:eastAsia="de-DE"/>
        </w:rPr>
        <w:t>____</w:t>
      </w:r>
    </w:p>
    <w:p w:rsidR="00344E83" w:rsidRPr="001042D6" w:rsidRDefault="00344E83" w:rsidP="001042D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:rsidR="00344E83" w:rsidRPr="00532F75" w:rsidRDefault="001042D6" w:rsidP="001042D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1042D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Folgende wichtige Medikamente gebe/n ich/wir meinem/unserem Kind mit:</w:t>
      </w:r>
      <w:r w:rsidR="00532F75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br/>
      </w:r>
    </w:p>
    <w:p w:rsidR="001042D6" w:rsidRPr="001042D6" w:rsidRDefault="00344E83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14EBA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</w:t>
      </w:r>
      <w:r w:rsidR="00014EBA" w:rsidRPr="00014EBA">
        <w:rPr>
          <w:rFonts w:ascii="Arial" w:eastAsia="Times New Roman" w:hAnsi="Arial" w:cs="Arial"/>
          <w:sz w:val="20"/>
          <w:szCs w:val="20"/>
          <w:lang w:eastAsia="de-DE"/>
        </w:rPr>
        <w:t>________</w:t>
      </w:r>
      <w:r w:rsidR="00532F75">
        <w:rPr>
          <w:rFonts w:ascii="Arial" w:eastAsia="Times New Roman" w:hAnsi="Arial" w:cs="Arial"/>
          <w:sz w:val="20"/>
          <w:szCs w:val="20"/>
          <w:lang w:eastAsia="de-DE"/>
        </w:rPr>
        <w:t>___________</w:t>
      </w:r>
      <w:r w:rsidR="00014EBA" w:rsidRPr="00014EBA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="001042D6"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344E83" w:rsidRPr="00014EBA" w:rsidRDefault="00344E83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1042D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Bitte ankreuzen: </w:t>
      </w:r>
    </w:p>
    <w:p w:rsidR="00014EBA" w:rsidRPr="00014EBA" w:rsidRDefault="00014EBA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1042D6" w:rsidRPr="00014EBA" w:rsidRDefault="00B22DFE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14EBA">
        <w:rPr>
          <w:rFonts w:ascii="Arial" w:eastAsia="Times New Roman" w:hAnsi="Arial" w:cs="Arial"/>
          <w:sz w:val="20"/>
          <w:szCs w:val="20"/>
          <w:lang w:eastAsia="de-DE"/>
        </w:rPr>
        <w:t>Mein/unser Kind kann schwimmen:</w:t>
      </w:r>
      <w:r w:rsidR="00532F7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t>___</w:t>
      </w:r>
      <w:r w:rsidR="00014EBA" w:rsidRPr="00014EBA">
        <w:rPr>
          <w:rFonts w:ascii="Arial" w:eastAsia="Times New Roman" w:hAnsi="Arial" w:cs="Arial"/>
          <w:sz w:val="20"/>
          <w:szCs w:val="20"/>
          <w:lang w:eastAsia="de-DE"/>
        </w:rPr>
        <w:t>__</w:t>
      </w:r>
      <w:r w:rsidR="00344E83" w:rsidRPr="00014EB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532F75"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</w:t>
      </w:r>
      <w:r w:rsidRPr="00014EBA">
        <w:rPr>
          <w:rFonts w:ascii="Arial" w:eastAsia="Times New Roman" w:hAnsi="Arial" w:cs="Arial"/>
          <w:sz w:val="20"/>
          <w:szCs w:val="20"/>
          <w:lang w:eastAsia="de-DE"/>
        </w:rPr>
        <w:t>Mein/unser Kind ist Vegetarier:___</w:t>
      </w:r>
      <w:r w:rsidR="00014EBA" w:rsidRPr="00014EBA">
        <w:rPr>
          <w:rFonts w:ascii="Arial" w:eastAsia="Times New Roman" w:hAnsi="Arial" w:cs="Arial"/>
          <w:sz w:val="20"/>
          <w:szCs w:val="20"/>
          <w:lang w:eastAsia="de-DE"/>
        </w:rPr>
        <w:t>__</w:t>
      </w:r>
    </w:p>
    <w:p w:rsidR="00B22DFE" w:rsidRPr="001042D6" w:rsidRDefault="00B22DFE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1042D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Mit folgenden Punkten bin ich einverstanden und habe diese zur Kenntnis genommen: </w:t>
      </w:r>
    </w:p>
    <w:p w:rsidR="00014EBA" w:rsidRPr="00014EBA" w:rsidRDefault="00014EBA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1042D6" w:rsidRDefault="00532F75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Mein/unser Kind darf an „_________</w:t>
      </w:r>
      <w:r w:rsidR="001042D6"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042D6" w:rsidRPr="00014EBA">
        <w:rPr>
          <w:rFonts w:ascii="Arial" w:eastAsia="Times New Roman" w:hAnsi="Arial" w:cs="Arial"/>
          <w:sz w:val="20"/>
          <w:szCs w:val="20"/>
          <w:lang w:eastAsia="de-DE"/>
        </w:rPr>
        <w:t>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“    </w:t>
      </w:r>
      <w:r w:rsidR="001042D6" w:rsidRPr="00014EBA">
        <w:rPr>
          <w:rFonts w:ascii="Arial" w:eastAsia="Times New Roman" w:hAnsi="Arial" w:cs="Arial"/>
          <w:sz w:val="20"/>
          <w:szCs w:val="20"/>
          <w:lang w:eastAsia="de-DE"/>
        </w:rPr>
        <w:t xml:space="preserve"> vom ______ bis ______ </w:t>
      </w:r>
      <w:r w:rsidR="001042D6"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teilnehmen. </w:t>
      </w:r>
    </w:p>
    <w:p w:rsidR="00532F75" w:rsidRPr="001042D6" w:rsidRDefault="00532F75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sz w:val="20"/>
          <w:szCs w:val="20"/>
          <w:lang w:eastAsia="de-DE"/>
        </w:rPr>
        <w:t>Mir ist bekannt, dass mein/unser Kind von Leitern</w:t>
      </w:r>
      <w:r w:rsidRPr="00014EBA">
        <w:rPr>
          <w:rFonts w:ascii="Arial" w:eastAsia="Times New Roman" w:hAnsi="Arial" w:cs="Arial"/>
          <w:sz w:val="20"/>
          <w:szCs w:val="20"/>
          <w:lang w:eastAsia="de-DE"/>
        </w:rPr>
        <w:t xml:space="preserve"> und Betreuern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14EBA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Pr="00014EBA">
        <w:rPr>
          <w:rFonts w:ascii="Arial" w:eastAsia="Times New Roman" w:hAnsi="Arial" w:cs="Arial"/>
          <w:sz w:val="20"/>
          <w:szCs w:val="20"/>
          <w:lang w:eastAsia="de-DE"/>
        </w:rPr>
        <w:t>s AMSC Junior Team</w:t>
      </w:r>
      <w:r w:rsidR="0095218A">
        <w:rPr>
          <w:rFonts w:ascii="Arial" w:eastAsia="Times New Roman" w:hAnsi="Arial" w:cs="Arial"/>
          <w:sz w:val="20"/>
          <w:szCs w:val="20"/>
          <w:lang w:eastAsia="de-DE"/>
        </w:rPr>
        <w:t xml:space="preserve"> beaufsichtigt wird.</w:t>
      </w:r>
      <w:bookmarkStart w:id="0" w:name="_GoBack"/>
      <w:bookmarkEnd w:id="0"/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Die Versicherungskarte der Krankenkasse und den Impfpass gebe ich meinem/unserem Kind mit. </w:t>
      </w: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Evtl. Kosten für die Krankenbehandlung meines/unseres Kindes, die vorgelegt wurden, werden von mir erstattet. </w:t>
      </w: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sz w:val="20"/>
          <w:szCs w:val="20"/>
          <w:lang w:eastAsia="de-DE"/>
        </w:rPr>
        <w:t>Wir sind damit einverstanden, dass bei Unfallfolgen und plötzlichen Erkrankungen des Kindes alle notwendigen Ma</w:t>
      </w:r>
      <w:r w:rsidR="00B22DFE" w:rsidRPr="00014EBA">
        <w:rPr>
          <w:rFonts w:ascii="Arial" w:eastAsia="Times New Roman" w:hAnsi="Arial" w:cs="Arial"/>
          <w:sz w:val="20"/>
          <w:szCs w:val="20"/>
          <w:lang w:eastAsia="de-DE"/>
        </w:rPr>
        <w:t xml:space="preserve">ßnahmen (Krankenhauseinweisung, 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unaufschiebbare Operationen usw.) die für erforderlich gehalten werden, vom Leiterteam veranlasst werden können. </w:t>
      </w: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Mein/unser Kind darf ohne Aufsicht in kleinen Gruppen an Stadtgängen, Erkundungsspielen und Spaziergängen teilnehmen. </w:t>
      </w:r>
    </w:p>
    <w:p w:rsidR="001042D6" w:rsidRPr="001042D6" w:rsidRDefault="001042D6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sz w:val="20"/>
          <w:szCs w:val="20"/>
          <w:lang w:eastAsia="de-DE"/>
        </w:rPr>
        <w:t>Bei völliger Disziplinlosigkeit, Krankheit oder einem sonstigen wichtigen Grund verpflichten sich die</w:t>
      </w:r>
      <w:r w:rsidR="00014EBA" w:rsidRPr="00014EB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Eltern, für den umgehenden und geeigneten Rücktransport ihres Kindes zu sorgen. </w:t>
      </w:r>
    </w:p>
    <w:p w:rsidR="001042D6" w:rsidRDefault="001042D6" w:rsidP="00532F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sz w:val="20"/>
          <w:szCs w:val="20"/>
          <w:lang w:eastAsia="de-DE"/>
        </w:rPr>
        <w:t>Eine evtl. Haftung des Veranstalters und der Betre</w:t>
      </w:r>
      <w:r w:rsidRPr="00014EBA">
        <w:rPr>
          <w:rFonts w:ascii="Arial" w:eastAsia="Times New Roman" w:hAnsi="Arial" w:cs="Arial"/>
          <w:sz w:val="20"/>
          <w:szCs w:val="20"/>
          <w:lang w:eastAsia="de-DE"/>
        </w:rPr>
        <w:t xml:space="preserve">uungspersonen für 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Sachschäden ist ausgeschlossen, sofern nicht eine grob fahrlässige oder vorsätzliche Pflichtverletzung Ursache der eingetretenen Schäden ist. </w:t>
      </w:r>
    </w:p>
    <w:p w:rsidR="00532F75" w:rsidRPr="00532F75" w:rsidRDefault="00532F75" w:rsidP="00532F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1042D6" w:rsidRDefault="001042D6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14EBA">
        <w:rPr>
          <w:rFonts w:ascii="Arial" w:eastAsia="Times New Roman" w:hAnsi="Arial" w:cs="Arial"/>
          <w:sz w:val="20"/>
          <w:szCs w:val="20"/>
          <w:lang w:eastAsia="de-DE"/>
        </w:rPr>
        <w:t>_________</w:t>
      </w:r>
      <w:r w:rsidR="00532F75">
        <w:rPr>
          <w:rFonts w:ascii="Arial" w:eastAsia="Times New Roman" w:hAnsi="Arial" w:cs="Arial"/>
          <w:sz w:val="20"/>
          <w:szCs w:val="20"/>
          <w:lang w:eastAsia="de-DE"/>
        </w:rPr>
        <w:t>________</w:t>
      </w:r>
      <w:r w:rsidRPr="00014EBA">
        <w:rPr>
          <w:rFonts w:ascii="Arial" w:eastAsia="Times New Roman" w:hAnsi="Arial" w:cs="Arial"/>
          <w:sz w:val="20"/>
          <w:szCs w:val="20"/>
          <w:lang w:eastAsia="de-DE"/>
        </w:rPr>
        <w:t>_                                          __________________________________</w:t>
      </w:r>
      <w:r w:rsidRPr="00014EBA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532F75">
        <w:rPr>
          <w:rFonts w:ascii="Arial" w:eastAsia="Times New Roman" w:hAnsi="Arial" w:cs="Arial"/>
          <w:sz w:val="20"/>
          <w:szCs w:val="20"/>
          <w:lang w:eastAsia="de-DE"/>
        </w:rPr>
        <w:t xml:space="preserve">       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Ort, Datum </w:t>
      </w:r>
      <w:r w:rsidRPr="00014EB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532F75">
        <w:rPr>
          <w:rFonts w:ascii="Arial" w:eastAsia="Times New Roman" w:hAnsi="Arial" w:cs="Arial"/>
          <w:sz w:val="20"/>
          <w:szCs w:val="20"/>
          <w:lang w:eastAsia="de-DE"/>
        </w:rPr>
        <w:t xml:space="preserve">         </w:t>
      </w:r>
      <w:r w:rsidRPr="00014EBA"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                         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Unterschrift des Erziehungsberechtigten </w:t>
      </w:r>
    </w:p>
    <w:p w:rsidR="00532F75" w:rsidRDefault="00532F75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532F75" w:rsidRDefault="00532F75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532F75" w:rsidRPr="001042D6" w:rsidRDefault="00532F75" w:rsidP="00104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532F75" w:rsidRPr="001042D6" w:rsidRDefault="00532F75" w:rsidP="00532F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Datenschutz:</w:t>
      </w: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 Die Jugendleitung verarbeitet und nutzt die personenbezogenen Daten aus dieser Elternerklärung nur zu Zwecken der ordnungsgemäßen </w:t>
      </w:r>
    </w:p>
    <w:p w:rsidR="00532F75" w:rsidRPr="001042D6" w:rsidRDefault="00532F75" w:rsidP="00532F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042D6">
        <w:rPr>
          <w:rFonts w:ascii="Arial" w:eastAsia="Times New Roman" w:hAnsi="Arial" w:cs="Arial"/>
          <w:sz w:val="20"/>
          <w:szCs w:val="20"/>
          <w:lang w:eastAsia="de-DE"/>
        </w:rPr>
        <w:t xml:space="preserve">Durchführung von Maßnahmen der Jugendarbeit. Die Daten werden vertraulich behandelt und nicht an Dritte weitergegeben. </w:t>
      </w:r>
    </w:p>
    <w:p w:rsidR="001042D6" w:rsidRDefault="001042D6"/>
    <w:sectPr w:rsidR="001042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D6"/>
    <w:rsid w:val="00014EBA"/>
    <w:rsid w:val="001042D6"/>
    <w:rsid w:val="00343E17"/>
    <w:rsid w:val="00344E83"/>
    <w:rsid w:val="00532F75"/>
    <w:rsid w:val="005B6314"/>
    <w:rsid w:val="0095218A"/>
    <w:rsid w:val="00B22DFE"/>
    <w:rsid w:val="00D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4E9F8-3D3D-41EE-9EC5-47435CA9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91F1-0C47-4ED3-BF6D-B58CEA9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</dc:creator>
  <cp:keywords/>
  <dc:description/>
  <cp:lastModifiedBy>Werner</cp:lastModifiedBy>
  <cp:revision>3</cp:revision>
  <dcterms:created xsi:type="dcterms:W3CDTF">2016-11-24T19:41:00Z</dcterms:created>
  <dcterms:modified xsi:type="dcterms:W3CDTF">2016-11-24T19:43:00Z</dcterms:modified>
</cp:coreProperties>
</file>